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550F8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A1CA0">
              <w:rPr>
                <w:b/>
                <w:sz w:val="28"/>
              </w:rPr>
              <w:t>N 3</w:t>
            </w:r>
            <w:r w:rsidR="009E3769">
              <w:rPr>
                <w:b/>
                <w:sz w:val="28"/>
              </w:rPr>
              <w:t>/10</w:t>
            </w:r>
            <w:r w:rsidR="002A1CA0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2A1CA0">
              <w:rPr>
                <w:b/>
                <w:sz w:val="28"/>
              </w:rPr>
              <w:t>n</w:t>
            </w:r>
            <w:proofErr w:type="spellEnd"/>
            <w:r w:rsidR="002A1CA0">
              <w:rPr>
                <w:b/>
                <w:sz w:val="28"/>
              </w:rPr>
              <w:t xml:space="preserve"> 43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 w:rsidR="002A1CA0">
              <w:rPr>
                <w:b/>
                <w:sz w:val="28"/>
              </w:rPr>
              <w:t>c</w:t>
            </w:r>
            <w:proofErr w:type="spellEnd"/>
            <w:r w:rsidR="002A1CA0">
              <w:rPr>
                <w:b/>
                <w:sz w:val="28"/>
              </w:rPr>
              <w:t>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2A1CA0">
              <w:rPr>
                <w:b/>
                <w:sz w:val="28"/>
              </w:rPr>
              <w:t xml:space="preserve"> </w:t>
            </w:r>
            <w:proofErr w:type="spellStart"/>
            <w:r w:rsidR="002A1CA0">
              <w:rPr>
                <w:b/>
                <w:sz w:val="28"/>
              </w:rPr>
              <w:t>ngày</w:t>
            </w:r>
            <w:proofErr w:type="spellEnd"/>
            <w:r w:rsidR="002A1CA0">
              <w:rPr>
                <w:b/>
                <w:sz w:val="28"/>
              </w:rPr>
              <w:t xml:space="preserve"> 19</w:t>
            </w:r>
            <w:r w:rsidR="00B37D76">
              <w:rPr>
                <w:b/>
                <w:sz w:val="28"/>
              </w:rPr>
              <w:t>/10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</w:t>
            </w:r>
            <w:proofErr w:type="spellEnd"/>
            <w:r w:rsidR="00FF35FB">
              <w:rPr>
                <w:b/>
                <w:sz w:val="28"/>
              </w:rPr>
              <w:t xml:space="preserve"> </w:t>
            </w:r>
            <w:proofErr w:type="spellStart"/>
            <w:r w:rsidR="00FF35FB">
              <w:rPr>
                <w:b/>
                <w:sz w:val="28"/>
              </w:rPr>
              <w:t>ngày</w:t>
            </w:r>
            <w:proofErr w:type="spellEnd"/>
            <w:r w:rsidR="002A1CA0">
              <w:rPr>
                <w:b/>
                <w:sz w:val="28"/>
              </w:rPr>
              <w:t xml:space="preserve">  24</w:t>
            </w:r>
            <w:r w:rsidR="005521A0">
              <w:rPr>
                <w:b/>
                <w:sz w:val="28"/>
              </w:rPr>
              <w:t>/</w:t>
            </w:r>
            <w:r w:rsidR="009E3769">
              <w:rPr>
                <w:b/>
                <w:sz w:val="28"/>
              </w:rPr>
              <w:t>10</w:t>
            </w:r>
            <w:r w:rsidR="002A1CA0">
              <w:rPr>
                <w:b/>
                <w:sz w:val="28"/>
              </w:rPr>
              <w:t>/2020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51161D" w:rsidTr="004C4C11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B76CF" w:rsidRDefault="004B76C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B37D76" w:rsidRDefault="002A1CA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hội giảng 20/11 lớp  B1</w:t>
            </w:r>
          </w:p>
          <w:p w:rsidR="0050683F" w:rsidRDefault="005068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094DB7" w:rsidP="0011276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466DDC" w:rsidRDefault="002A1CA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giờ đón trẻ các lớp.</w:t>
            </w:r>
          </w:p>
          <w:p w:rsidR="002A1CA0" w:rsidRDefault="002A1CA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</w:t>
            </w: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11276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2A1CA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Chấm hội giảng 20/11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11276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C6523F" w:rsidRPr="008137A4" w:rsidRDefault="00C6523F" w:rsidP="00690C9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 w:rsidR="00E1616C">
              <w:rPr>
                <w:spacing w:val="-14"/>
                <w:sz w:val="26"/>
                <w:lang w:val="nl-NL"/>
              </w:rPr>
              <w:t>+  Kiểm tra việc giao nhân thực phẩ</w:t>
            </w:r>
            <w:r w:rsidR="008137A4">
              <w:rPr>
                <w:spacing w:val="-14"/>
                <w:sz w:val="26"/>
                <w:lang w:val="nl-NL"/>
              </w:rPr>
              <w:t>m.</w:t>
            </w:r>
          </w:p>
          <w:p w:rsidR="008137A4" w:rsidRPr="00112766" w:rsidRDefault="002A1CA0" w:rsidP="00690C9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hội giảng 20/11 lớp C1.</w:t>
            </w:r>
          </w:p>
          <w:p w:rsidR="00C6523F" w:rsidRDefault="00094DB7" w:rsidP="00112766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8137A4" w:rsidRDefault="008137A4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B37D76" w:rsidRDefault="002A1CA0" w:rsidP="00EA3DD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Chấm hội giảng 20/11 lớp D1.</w:t>
            </w:r>
          </w:p>
          <w:p w:rsidR="00C6523F" w:rsidRDefault="00C6523F" w:rsidP="00112766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 w:rsidR="00094DB7">
              <w:rPr>
                <w:spacing w:val="-14"/>
                <w:sz w:val="26"/>
                <w:lang w:val="nl-NL"/>
              </w:rPr>
              <w:t xml:space="preserve">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DE140C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137A4">
              <w:rPr>
                <w:spacing w:val="-14"/>
                <w:sz w:val="26"/>
                <w:lang w:val="nl-NL"/>
              </w:rPr>
              <w:t xml:space="preserve">Nghỉ </w:t>
            </w:r>
            <w:r w:rsidR="00C53D3C">
              <w:rPr>
                <w:spacing w:val="-14"/>
                <w:sz w:val="26"/>
                <w:lang w:val="nl-NL"/>
              </w:rPr>
              <w:t xml:space="preserve"> </w:t>
            </w:r>
          </w:p>
          <w:p w:rsidR="00E1616C" w:rsidRDefault="00E1616C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137A4" w:rsidRDefault="008137A4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137A4" w:rsidRDefault="008137A4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1544AB" w:rsidRDefault="001544AB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C6523F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094DB7" w:rsidP="0011276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9132F" w:rsidRDefault="007913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11276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5B0C45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11276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C6523F" w:rsidRDefault="0079132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4DB7" w:rsidRDefault="00094DB7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C6523F" w:rsidRDefault="00712842" w:rsidP="00112766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</w:t>
            </w:r>
            <w:r w:rsidR="00094DB7">
              <w:rPr>
                <w:spacing w:val="-16"/>
                <w:sz w:val="26"/>
                <w:lang w:val="nl-NL"/>
              </w:rPr>
              <w:t xml:space="preserve">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Pr="004B76CF" w:rsidRDefault="007913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hoạt động chiều các lớp.</w:t>
            </w:r>
          </w:p>
          <w:p w:rsidR="00112766" w:rsidRDefault="003B307D" w:rsidP="00112766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 </w:t>
            </w:r>
          </w:p>
          <w:p w:rsidR="003B307D" w:rsidRDefault="003B307D" w:rsidP="00112766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094DB7" w:rsidP="00112766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Default="005274E3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137A4">
              <w:rPr>
                <w:spacing w:val="-14"/>
                <w:sz w:val="26"/>
                <w:lang w:val="nl-NL"/>
              </w:rPr>
              <w:t xml:space="preserve">Nghỉ </w:t>
            </w:r>
          </w:p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4DB7" w:rsidRDefault="00094DB7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4DB7" w:rsidRDefault="00094DB7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E07176" w:rsidRPr="002C55A0" w:rsidRDefault="000241AF" w:rsidP="00024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2C55A0" w:rsidRPr="002C55A0" w:rsidTr="002C55A0">
        <w:tc>
          <w:tcPr>
            <w:tcW w:w="7394" w:type="dxa"/>
          </w:tcPr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 w:rsidR="008B5596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 w:rsidR="008B5596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</w:p>
    <w:sectPr w:rsidR="00096EE1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12E36"/>
    <w:rsid w:val="000241AF"/>
    <w:rsid w:val="00031C43"/>
    <w:rsid w:val="00042F8B"/>
    <w:rsid w:val="00094DB7"/>
    <w:rsid w:val="00096EE1"/>
    <w:rsid w:val="000D789A"/>
    <w:rsid w:val="0010208A"/>
    <w:rsid w:val="001027B4"/>
    <w:rsid w:val="00103ED1"/>
    <w:rsid w:val="00112766"/>
    <w:rsid w:val="00124FAF"/>
    <w:rsid w:val="001418F7"/>
    <w:rsid w:val="001544AB"/>
    <w:rsid w:val="00157BC4"/>
    <w:rsid w:val="001651A7"/>
    <w:rsid w:val="00165499"/>
    <w:rsid w:val="00176F6D"/>
    <w:rsid w:val="001B1BB9"/>
    <w:rsid w:val="001B4576"/>
    <w:rsid w:val="001B745E"/>
    <w:rsid w:val="001E75D4"/>
    <w:rsid w:val="001F1D71"/>
    <w:rsid w:val="00220626"/>
    <w:rsid w:val="002226CB"/>
    <w:rsid w:val="00296669"/>
    <w:rsid w:val="002A1CA0"/>
    <w:rsid w:val="002C02B5"/>
    <w:rsid w:val="002C55A0"/>
    <w:rsid w:val="002E077C"/>
    <w:rsid w:val="003453E7"/>
    <w:rsid w:val="003455F2"/>
    <w:rsid w:val="0035683F"/>
    <w:rsid w:val="003663E9"/>
    <w:rsid w:val="00385AF5"/>
    <w:rsid w:val="003970FD"/>
    <w:rsid w:val="003A18C5"/>
    <w:rsid w:val="003A3A34"/>
    <w:rsid w:val="003B307D"/>
    <w:rsid w:val="003D0A4B"/>
    <w:rsid w:val="003D15FC"/>
    <w:rsid w:val="00422D83"/>
    <w:rsid w:val="00425D2E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0683F"/>
    <w:rsid w:val="0051161D"/>
    <w:rsid w:val="00512D5E"/>
    <w:rsid w:val="005274E3"/>
    <w:rsid w:val="005521A0"/>
    <w:rsid w:val="005572A2"/>
    <w:rsid w:val="005B0C45"/>
    <w:rsid w:val="005B43E4"/>
    <w:rsid w:val="005D44CE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9132F"/>
    <w:rsid w:val="007A478A"/>
    <w:rsid w:val="007F2245"/>
    <w:rsid w:val="008137A4"/>
    <w:rsid w:val="008443AB"/>
    <w:rsid w:val="00871859"/>
    <w:rsid w:val="008B5596"/>
    <w:rsid w:val="0090104E"/>
    <w:rsid w:val="009010DB"/>
    <w:rsid w:val="0093006F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B11367"/>
    <w:rsid w:val="00B37D76"/>
    <w:rsid w:val="00B940F1"/>
    <w:rsid w:val="00B966B0"/>
    <w:rsid w:val="00BC47E8"/>
    <w:rsid w:val="00BE12DA"/>
    <w:rsid w:val="00C161BC"/>
    <w:rsid w:val="00C507CA"/>
    <w:rsid w:val="00C53D3C"/>
    <w:rsid w:val="00C6523F"/>
    <w:rsid w:val="00C763DA"/>
    <w:rsid w:val="00C960E0"/>
    <w:rsid w:val="00CC7850"/>
    <w:rsid w:val="00CD0679"/>
    <w:rsid w:val="00CF7FFB"/>
    <w:rsid w:val="00D36139"/>
    <w:rsid w:val="00D55D38"/>
    <w:rsid w:val="00DB30BB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95F33"/>
    <w:rsid w:val="00FB08E8"/>
    <w:rsid w:val="00FC32F4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01E7-2073-469F-AD8D-26042A20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151</cp:revision>
  <cp:lastPrinted>2020-11-16T00:56:00Z</cp:lastPrinted>
  <dcterms:created xsi:type="dcterms:W3CDTF">2018-09-15T09:45:00Z</dcterms:created>
  <dcterms:modified xsi:type="dcterms:W3CDTF">2020-11-23T08:51:00Z</dcterms:modified>
</cp:coreProperties>
</file>